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科学技术成果选编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科学技术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080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中山大学科学技术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